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AD55A" w14:textId="77777777" w:rsidR="00855B24" w:rsidRPr="001B08AD" w:rsidRDefault="00855B24" w:rsidP="00855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08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7CD24A" wp14:editId="6A9C42D0">
            <wp:extent cx="371475" cy="419100"/>
            <wp:effectExtent l="0" t="0" r="9525" b="0"/>
            <wp:docPr id="2" name="Рисунок 4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B1D7" w14:textId="77777777" w:rsidR="00855B24" w:rsidRPr="001B08AD" w:rsidRDefault="00855B24" w:rsidP="00855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12E5E46" w14:textId="77777777" w:rsidR="00855B24" w:rsidRPr="001B08AD" w:rsidRDefault="00855B24" w:rsidP="00855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08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1B08AD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14:paraId="3AE35CC0" w14:textId="77777777" w:rsidR="00855B24" w:rsidRPr="001B08AD" w:rsidRDefault="00855B24" w:rsidP="00855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08AD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14:paraId="3F6A09DE" w14:textId="77777777" w:rsidR="00855B24" w:rsidRPr="001B08AD" w:rsidRDefault="00855B24" w:rsidP="00855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095480" w14:textId="77777777" w:rsidR="00855B24" w:rsidRPr="001B08AD" w:rsidRDefault="00855B24" w:rsidP="00855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8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14:paraId="1AFB9DF3" w14:textId="77777777" w:rsidR="00855B24" w:rsidRPr="001B08AD" w:rsidRDefault="00855B24" w:rsidP="00855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738E3" w14:textId="5ACAF6B6" w:rsidR="00855B24" w:rsidRPr="00D24BC1" w:rsidRDefault="00D24BC1" w:rsidP="00D24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2   № 1106</w:t>
      </w:r>
    </w:p>
    <w:p w14:paraId="5E7E2C7D" w14:textId="77777777" w:rsidR="00855B24" w:rsidRPr="001B08AD" w:rsidRDefault="00855B24" w:rsidP="00855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7D90F3" w14:textId="77643826" w:rsidR="00855B24" w:rsidRPr="001B08AD" w:rsidRDefault="00855B24" w:rsidP="00855B2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14:paraId="512E9670" w14:textId="77777777" w:rsidR="00855B24" w:rsidRPr="001B08AD" w:rsidRDefault="00855B24" w:rsidP="00855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4E3091" w14:textId="77777777" w:rsidR="00855B24" w:rsidRPr="001B08AD" w:rsidRDefault="00855B24" w:rsidP="00855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т 18.04.2018 № 469</w:t>
      </w:r>
    </w:p>
    <w:p w14:paraId="69A9D109" w14:textId="77777777" w:rsidR="00855B24" w:rsidRPr="001B08AD" w:rsidRDefault="00855B24" w:rsidP="00855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5467A" w14:textId="77777777" w:rsidR="00855B24" w:rsidRPr="001B08AD" w:rsidRDefault="00855B24" w:rsidP="00855B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proofErr w:type="gramStart"/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85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6.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пределении уполномоченного органа», руководствуясь ст. 26 Устава Гаврилов-Ямского муниципального района Ярославской области,</w:t>
      </w:r>
    </w:p>
    <w:p w14:paraId="552D78A2" w14:textId="77777777" w:rsidR="00855B24" w:rsidRPr="001B08AD" w:rsidRDefault="00855B24" w:rsidP="00855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9AF2D" w14:textId="77777777" w:rsidR="00855B24" w:rsidRPr="001B08AD" w:rsidRDefault="00855B24" w:rsidP="00855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ПОСТАНОВЛЯЕТ: </w:t>
      </w:r>
    </w:p>
    <w:p w14:paraId="73422065" w14:textId="77777777" w:rsidR="00855B24" w:rsidRPr="001B08AD" w:rsidRDefault="00855B24" w:rsidP="00855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1B4BB" w14:textId="77777777" w:rsidR="00855B24" w:rsidRPr="001B08AD" w:rsidRDefault="00855B24" w:rsidP="00855B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proofErr w:type="gramStart"/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8.04.2018 № 469 «О Координационном совете межведомственного взаимодействия по сопровождению семей с детьми, </w:t>
      </w:r>
      <w:proofErr w:type="gramStart"/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proofErr w:type="gramEnd"/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» следующие изменения:</w:t>
      </w:r>
    </w:p>
    <w:p w14:paraId="4FDF5574" w14:textId="77777777" w:rsidR="00855B24" w:rsidRDefault="00855B24" w:rsidP="00855B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7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ординационного совета межведомственного взаимодействия по сопровождению семей с детьми, нуждающихся в государственной поддержке при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зложить в новой редакции (приложение);</w:t>
      </w:r>
    </w:p>
    <w:p w14:paraId="45DE3615" w14:textId="77777777" w:rsidR="00855B24" w:rsidRPr="001B08AD" w:rsidRDefault="00855B24" w:rsidP="00855B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 В  пункте 4  слова «Управление социальной защиты населения и труда Администрации </w:t>
      </w:r>
      <w:proofErr w:type="gramStart"/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заменить словами «Управление образования Администрации Гаврилов-Ям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CD8F87" w14:textId="77777777" w:rsidR="00855B24" w:rsidRDefault="00855B24" w:rsidP="00855B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gramStart"/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муниципального района Забаева А.А.</w:t>
      </w:r>
    </w:p>
    <w:p w14:paraId="01082E53" w14:textId="77777777" w:rsidR="00855B24" w:rsidRPr="001B08AD" w:rsidRDefault="00855B24" w:rsidP="00855B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7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14:paraId="31E5D86E" w14:textId="77777777" w:rsidR="00855B24" w:rsidRPr="001B08AD" w:rsidRDefault="00855B24" w:rsidP="00855B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7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 мо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ACC93B" w14:textId="77777777" w:rsidR="00855B24" w:rsidRDefault="00855B24" w:rsidP="0085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0B689" w14:textId="77777777" w:rsidR="00855B24" w:rsidRPr="001B08AD" w:rsidRDefault="00855B24" w:rsidP="00855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 - </w:t>
      </w:r>
      <w:proofErr w:type="gramStart"/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</w:p>
    <w:p w14:paraId="1A577CB0" w14:textId="77777777" w:rsidR="00855B24" w:rsidRDefault="00855B24" w:rsidP="00855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B0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ичев</w:t>
      </w:r>
    </w:p>
    <w:p w14:paraId="1267C8A0" w14:textId="64321099" w:rsidR="00855B24" w:rsidRPr="00D24BC1" w:rsidRDefault="00D24BC1" w:rsidP="00855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855B24"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к постановлению </w:t>
      </w:r>
    </w:p>
    <w:p w14:paraId="328861BE" w14:textId="77777777" w:rsidR="00855B24" w:rsidRPr="00D24BC1" w:rsidRDefault="00855B24" w:rsidP="00855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</w:p>
    <w:p w14:paraId="351A71AB" w14:textId="77777777" w:rsidR="00855B24" w:rsidRPr="00D24BC1" w:rsidRDefault="00855B24" w:rsidP="00855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14:paraId="52877713" w14:textId="30ADFE56" w:rsidR="00855B24" w:rsidRPr="00D24BC1" w:rsidRDefault="00855B24" w:rsidP="00855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24BC1"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22</w:t>
      </w: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24BC1"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1106</w:t>
      </w:r>
    </w:p>
    <w:p w14:paraId="31EFF875" w14:textId="77777777" w:rsidR="00855B24" w:rsidRPr="00D24BC1" w:rsidRDefault="00855B24" w:rsidP="00855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1B7133" w14:textId="77777777" w:rsidR="00855B24" w:rsidRPr="00D24BC1" w:rsidRDefault="00855B24" w:rsidP="00855B2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№1</w:t>
      </w:r>
      <w:r w:rsidRPr="00D24BC1">
        <w:rPr>
          <w:rFonts w:ascii="Times New Roman" w:hAnsi="Times New Roman" w:cs="Times New Roman"/>
          <w:color w:val="000000"/>
          <w:sz w:val="26"/>
          <w:szCs w:val="26"/>
        </w:rPr>
        <w:t xml:space="preserve"> к постановлению</w:t>
      </w:r>
    </w:p>
    <w:p w14:paraId="5DD2A36B" w14:textId="77777777" w:rsidR="00855B24" w:rsidRPr="00D24BC1" w:rsidRDefault="00855B24" w:rsidP="00855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24BC1">
        <w:rPr>
          <w:rFonts w:ascii="Times New Roman" w:hAnsi="Times New Roman" w:cs="Times New Roman"/>
          <w:color w:val="000000"/>
          <w:sz w:val="26"/>
          <w:szCs w:val="26"/>
        </w:rPr>
        <w:t xml:space="preserve">     Администрации </w:t>
      </w:r>
      <w:proofErr w:type="gramStart"/>
      <w:r w:rsidRPr="00D24BC1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D24B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4D41D4E" w14:textId="77777777" w:rsidR="00855B24" w:rsidRPr="00D24BC1" w:rsidRDefault="00855B24" w:rsidP="00855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24BC1">
        <w:rPr>
          <w:rFonts w:ascii="Times New Roman" w:hAnsi="Times New Roman" w:cs="Times New Roman"/>
          <w:color w:val="000000"/>
          <w:sz w:val="26"/>
          <w:szCs w:val="26"/>
        </w:rPr>
        <w:t xml:space="preserve">     муниципального района</w:t>
      </w:r>
    </w:p>
    <w:p w14:paraId="08752696" w14:textId="77777777" w:rsidR="00855B24" w:rsidRPr="00D24BC1" w:rsidRDefault="00855B24" w:rsidP="00855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hAnsi="Times New Roman" w:cs="Times New Roman"/>
          <w:color w:val="000000"/>
          <w:sz w:val="26"/>
          <w:szCs w:val="26"/>
        </w:rPr>
        <w:t xml:space="preserve">     от 18.04.2018 № 469</w:t>
      </w:r>
    </w:p>
    <w:p w14:paraId="1155F5AD" w14:textId="77777777" w:rsidR="00855B24" w:rsidRPr="00D24BC1" w:rsidRDefault="00855B24" w:rsidP="00855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BEB5A1" w14:textId="77777777" w:rsidR="00855B24" w:rsidRPr="00D24BC1" w:rsidRDefault="00855B24" w:rsidP="00855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14:paraId="144ABBC8" w14:textId="77777777" w:rsidR="00855B24" w:rsidRPr="00D24BC1" w:rsidRDefault="00855B24" w:rsidP="00855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ционного совета межведомственного взаимодействия по сопровождению семей с детьми, нуждающихся в государственной поддержке при Администрации </w:t>
      </w:r>
      <w:proofErr w:type="gramStart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14:paraId="1212966A" w14:textId="77777777" w:rsidR="00855B24" w:rsidRPr="00D24BC1" w:rsidRDefault="00855B24" w:rsidP="00855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1212B" w14:textId="77777777" w:rsidR="00855B24" w:rsidRPr="00D24BC1" w:rsidRDefault="00855B24" w:rsidP="00855B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ординационного совета:</w:t>
      </w:r>
    </w:p>
    <w:p w14:paraId="08026576" w14:textId="77777777" w:rsidR="00855B24" w:rsidRPr="00D24BC1" w:rsidRDefault="00855B24" w:rsidP="0085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аев Андрей Александрович - первый заместитель Главы Администрации </w:t>
      </w:r>
      <w:proofErr w:type="gramStart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;</w:t>
      </w:r>
    </w:p>
    <w:p w14:paraId="5EFB16A3" w14:textId="77777777" w:rsidR="00855B24" w:rsidRPr="00D24BC1" w:rsidRDefault="00855B24" w:rsidP="00855B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A062F3" w14:textId="77777777" w:rsidR="00855B24" w:rsidRPr="00D24BC1" w:rsidRDefault="00855B24" w:rsidP="00855B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Координационного совета:</w:t>
      </w:r>
    </w:p>
    <w:p w14:paraId="6100E828" w14:textId="77777777" w:rsidR="00855B24" w:rsidRPr="00D24BC1" w:rsidRDefault="00855B24" w:rsidP="0085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Узикова</w:t>
      </w:r>
      <w:proofErr w:type="spellEnd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Владимировн</w:t>
      </w:r>
      <w:proofErr w:type="gramStart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а-</w:t>
      </w:r>
      <w:proofErr w:type="gramEnd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Управления образования Администрации Гаврилов-Ямского муниципального района;</w:t>
      </w:r>
    </w:p>
    <w:p w14:paraId="7AD7253D" w14:textId="77777777" w:rsidR="00855B24" w:rsidRPr="00D24BC1" w:rsidRDefault="00855B24" w:rsidP="00855B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BC85C7" w14:textId="77777777" w:rsidR="00855B24" w:rsidRPr="00D24BC1" w:rsidRDefault="00855B24" w:rsidP="00855B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Координационного совета:</w:t>
      </w:r>
    </w:p>
    <w:p w14:paraId="1D64FD6F" w14:textId="77777777" w:rsidR="00855B24" w:rsidRPr="00D24BC1" w:rsidRDefault="00855B24" w:rsidP="0085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далова Лариса Игоревн</w:t>
      </w:r>
      <w:proofErr w:type="gramStart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а-</w:t>
      </w:r>
      <w:proofErr w:type="gramEnd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ущий специалист отдела по опеке и попечительству управления образования Администрации Гаврилов-Ямского муниципального района;</w:t>
      </w:r>
    </w:p>
    <w:p w14:paraId="465B5282" w14:textId="77777777" w:rsidR="00855B24" w:rsidRPr="00D24BC1" w:rsidRDefault="00855B24" w:rsidP="00855B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790E22" w14:textId="77777777" w:rsidR="00855B24" w:rsidRPr="00D24BC1" w:rsidRDefault="00855B24" w:rsidP="00855B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ординационного совета:</w:t>
      </w:r>
    </w:p>
    <w:p w14:paraId="171FFE14" w14:textId="77777777" w:rsidR="00855B24" w:rsidRPr="00D24BC1" w:rsidRDefault="00855B24" w:rsidP="00855B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6302EF" w14:textId="77777777" w:rsidR="00855B24" w:rsidRPr="00D24BC1" w:rsidRDefault="00855B24" w:rsidP="0085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емичева Ольга Игоревна</w:t>
      </w:r>
      <w:r w:rsidRPr="00D24B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ведующий педиатрическим отделением ГУЗ ЯО Гаврилов-Ямская ЦРБ (по согласованию);</w:t>
      </w:r>
    </w:p>
    <w:p w14:paraId="0E74511C" w14:textId="77777777" w:rsidR="00855B24" w:rsidRPr="00D24BC1" w:rsidRDefault="00855B24" w:rsidP="0085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ина Дарья Владимировна</w:t>
      </w:r>
      <w:r w:rsidRPr="00D24B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спектор отделения по делам несовершеннолетних ОУУП и ПДН ОМВД России по </w:t>
      </w:r>
      <w:proofErr w:type="gramStart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му</w:t>
      </w:r>
      <w:proofErr w:type="gramEnd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;</w:t>
      </w:r>
    </w:p>
    <w:p w14:paraId="1F586130" w14:textId="77777777" w:rsidR="00855B24" w:rsidRPr="00D24BC1" w:rsidRDefault="00855B24" w:rsidP="0085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повская Ольга Сергеевна</w:t>
      </w:r>
      <w:r w:rsidRPr="00D24B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чальник отдела по социальным вопросам управления социальной защиты населения и труда Администрации </w:t>
      </w:r>
      <w:proofErr w:type="gramStart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(по согласованию);</w:t>
      </w:r>
    </w:p>
    <w:p w14:paraId="1C9522E4" w14:textId="77777777" w:rsidR="00855B24" w:rsidRPr="00D24BC1" w:rsidRDefault="00855B24" w:rsidP="0085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пакова Людмила Владимировна</w:t>
      </w:r>
      <w:r w:rsidRPr="00D24B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ведующий отделением социальной помощи семье и детям МУ Гаврилов-Ямский КЦСОН «Ветеран»;</w:t>
      </w:r>
    </w:p>
    <w:p w14:paraId="20683E00" w14:textId="77777777" w:rsidR="00855B24" w:rsidRPr="00D24BC1" w:rsidRDefault="00855B24" w:rsidP="0085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Шилова Алина Фёдоровна</w:t>
      </w:r>
      <w:r w:rsidRPr="00D24B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едущий специалист отдела по делам несовершеннолетних и защите их прав Администрации </w:t>
      </w:r>
      <w:proofErr w:type="gramStart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;</w:t>
      </w:r>
    </w:p>
    <w:p w14:paraId="5A1F502E" w14:textId="77777777" w:rsidR="00855B24" w:rsidRPr="00D24BC1" w:rsidRDefault="00855B24" w:rsidP="0085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итонова Анна Валентиновна - педагог-психолог МУ «Молодежный центр»;</w:t>
      </w:r>
    </w:p>
    <w:p w14:paraId="7E53C7CE" w14:textId="77777777" w:rsidR="00855B24" w:rsidRPr="00D24BC1" w:rsidRDefault="00855B24" w:rsidP="0085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Хлесткова Елена Владимировна</w:t>
      </w:r>
      <w:r w:rsidRPr="00D24B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едущий специалист отдела дошкольного, общего и дополнительного образования управления образования Администрации </w:t>
      </w:r>
      <w:proofErr w:type="gramStart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;</w:t>
      </w:r>
    </w:p>
    <w:p w14:paraId="6F251488" w14:textId="77777777" w:rsidR="00855B24" w:rsidRPr="00D24BC1" w:rsidRDefault="00855B24" w:rsidP="0085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ков Сергей Владимирович</w:t>
      </w:r>
      <w:r w:rsidRPr="00D24B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чальник </w:t>
      </w:r>
      <w:proofErr w:type="gramStart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D24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я ГКУ ЯО ЦЗН г. Ярославля (по согласованию).</w:t>
      </w:r>
    </w:p>
    <w:sectPr w:rsidR="00855B24" w:rsidRPr="00D24BC1" w:rsidSect="00D24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4E0A"/>
    <w:multiLevelType w:val="hybridMultilevel"/>
    <w:tmpl w:val="1428AB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868F8"/>
    <w:multiLevelType w:val="hybridMultilevel"/>
    <w:tmpl w:val="A2725720"/>
    <w:lvl w:ilvl="0" w:tplc="D4C2A558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4864E5"/>
    <w:multiLevelType w:val="hybridMultilevel"/>
    <w:tmpl w:val="FE1AF5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AD"/>
    <w:rsid w:val="00177533"/>
    <w:rsid w:val="001B08AD"/>
    <w:rsid w:val="00297229"/>
    <w:rsid w:val="004B0B1B"/>
    <w:rsid w:val="0056499E"/>
    <w:rsid w:val="00575A4D"/>
    <w:rsid w:val="0069397C"/>
    <w:rsid w:val="007303E0"/>
    <w:rsid w:val="00855B24"/>
    <w:rsid w:val="0092423F"/>
    <w:rsid w:val="009A673F"/>
    <w:rsid w:val="009E0720"/>
    <w:rsid w:val="00A17247"/>
    <w:rsid w:val="00A76CF7"/>
    <w:rsid w:val="00C05B51"/>
    <w:rsid w:val="00C21DF9"/>
    <w:rsid w:val="00D24BC1"/>
    <w:rsid w:val="00DE5131"/>
    <w:rsid w:val="00F5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E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8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5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5B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8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5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5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A718-00B5-4E31-A530-00C76BE0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smto_3</cp:lastModifiedBy>
  <cp:revision>2</cp:revision>
  <cp:lastPrinted>2022-12-30T06:30:00Z</cp:lastPrinted>
  <dcterms:created xsi:type="dcterms:W3CDTF">2022-12-30T06:30:00Z</dcterms:created>
  <dcterms:modified xsi:type="dcterms:W3CDTF">2022-12-30T06:30:00Z</dcterms:modified>
</cp:coreProperties>
</file>